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168" w:rsidRDefault="00C95168" w:rsidP="00C95168">
      <w:pPr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附表1</w:t>
      </w:r>
    </w:p>
    <w:p w:rsidR="00C95168" w:rsidRDefault="00C95168" w:rsidP="00C95168">
      <w:pPr>
        <w:spacing w:afterLines="100" w:after="312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b/>
          <w:szCs w:val="32"/>
        </w:rPr>
        <w:t>北京地区会计师事务所出具IPO企业审计报告明细表       （</w:t>
      </w:r>
      <w:r w:rsidRPr="00CE101B">
        <w:rPr>
          <w:rFonts w:ascii="仿宋_GB2312" w:eastAsia="仿宋_GB2312" w:hint="eastAsia"/>
          <w:b/>
          <w:szCs w:val="32"/>
        </w:rPr>
        <w:t>2022.</w:t>
      </w:r>
      <w:r w:rsidR="00DD2EC7">
        <w:rPr>
          <w:rFonts w:ascii="仿宋_GB2312" w:eastAsia="仿宋_GB2312"/>
          <w:b/>
          <w:szCs w:val="32"/>
        </w:rPr>
        <w:t>7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Pr="00CE101B">
        <w:rPr>
          <w:rFonts w:ascii="仿宋_GB2312" w:eastAsia="仿宋_GB2312" w:hint="eastAsia"/>
          <w:b/>
          <w:szCs w:val="32"/>
        </w:rPr>
        <w:t>-2022.</w:t>
      </w:r>
      <w:r w:rsidR="00DD2EC7">
        <w:rPr>
          <w:rFonts w:ascii="仿宋_GB2312" w:eastAsia="仿宋_GB2312"/>
          <w:b/>
          <w:szCs w:val="32"/>
        </w:rPr>
        <w:t>9</w:t>
      </w:r>
      <w:r w:rsidRPr="00CE101B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30）</w:t>
      </w:r>
    </w:p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1  上证主板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843"/>
        <w:gridCol w:w="1950"/>
        <w:gridCol w:w="1533"/>
        <w:gridCol w:w="2188"/>
      </w:tblGrid>
      <w:tr w:rsidR="00C95168" w:rsidRPr="00CC26F2" w:rsidTr="005845F6">
        <w:trPr>
          <w:trHeight w:val="299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168" w:rsidRPr="00CC26F2" w:rsidRDefault="00C95168" w:rsidP="00E4678F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C26F2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计师事务所</w:t>
            </w:r>
          </w:p>
        </w:tc>
      </w:tr>
      <w:tr w:rsidR="006D69C9" w:rsidRPr="00CC26F2" w:rsidTr="005845F6">
        <w:trPr>
          <w:trHeight w:val="482"/>
          <w:jc w:val="center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/>
                <w:sz w:val="22"/>
              </w:rPr>
              <w:t>603201.SH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D90B6E" w:rsidRDefault="00D90B6E" w:rsidP="005845F6">
            <w:pPr>
              <w:widowControl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90B6E">
              <w:rPr>
                <w:rFonts w:ascii="Arial Narrow" w:hAnsi="Arial Narrow" w:hint="eastAsia"/>
                <w:sz w:val="21"/>
                <w:szCs w:val="21"/>
              </w:rPr>
              <w:t>常润股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D90B6E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/>
                <w:sz w:val="22"/>
              </w:rPr>
              <w:t>2022-07-29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</w:pPr>
            <w:r w:rsidRPr="00D90B6E">
              <w:rPr>
                <w:rFonts w:hint="eastAsia"/>
                <w:sz w:val="24"/>
              </w:rPr>
              <w:t>容诚</w:t>
            </w:r>
          </w:p>
        </w:tc>
      </w:tr>
    </w:tbl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2  深证主板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569"/>
        <w:gridCol w:w="2188"/>
      </w:tblGrid>
      <w:tr w:rsidR="006D69C9" w:rsidRPr="006D69C9" w:rsidTr="005845F6">
        <w:trPr>
          <w:trHeight w:val="279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5845F6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/>
                <w:sz w:val="22"/>
              </w:rPr>
              <w:t>001269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 w:hint="eastAsia"/>
                <w:sz w:val="22"/>
              </w:rPr>
              <w:t>欧晶科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/>
                <w:sz w:val="22"/>
              </w:rPr>
              <w:t>2022-09-3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90B6E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D90B6E">
              <w:rPr>
                <w:rFonts w:ascii="Arial Narrow" w:hAnsi="Arial Narrow"/>
                <w:sz w:val="22"/>
              </w:rPr>
              <w:t>001332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 w:hint="eastAsia"/>
                <w:sz w:val="22"/>
              </w:rPr>
              <w:t>锡装股份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22-09-</w:t>
            </w:r>
            <w:r w:rsidRPr="007B55A6">
              <w:rPr>
                <w:rFonts w:ascii="Arial Narrow" w:hAnsi="Arial Narrow"/>
                <w:sz w:val="22"/>
              </w:rPr>
              <w:t>20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/>
                <w:sz w:val="22"/>
              </w:rPr>
              <w:t>001331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 w:hint="eastAsia"/>
                <w:sz w:val="22"/>
              </w:rPr>
              <w:t>胜通能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/>
                <w:sz w:val="22"/>
              </w:rPr>
              <w:t>2022-09-0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7B55A6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7B55A6">
              <w:rPr>
                <w:rFonts w:ascii="Arial Narrow" w:hAnsi="Arial Narrow"/>
                <w:sz w:val="22"/>
              </w:rPr>
              <w:t>001283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D2EC7" w:rsidP="00DD2EC7">
            <w:pPr>
              <w:widowControl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 </w:t>
            </w:r>
            <w:r w:rsidR="00FD57EB" w:rsidRPr="00FD57EB">
              <w:rPr>
                <w:rFonts w:ascii="Arial Narrow" w:hAnsi="Arial Narrow" w:hint="eastAsia"/>
                <w:sz w:val="22"/>
              </w:rPr>
              <w:t>豪鹏科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FD57EB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FD57EB">
              <w:rPr>
                <w:rFonts w:ascii="Arial Narrow" w:hAnsi="Arial Narrow"/>
                <w:sz w:val="22"/>
              </w:rPr>
              <w:t>2022-09-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FD57EB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FD57EB">
              <w:rPr>
                <w:rFonts w:ascii="Arial Narrow" w:hAnsi="Arial Narrow" w:hint="eastAsia"/>
                <w:sz w:val="22"/>
              </w:rPr>
              <w:t>信永中和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FD57EB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FD57EB">
              <w:rPr>
                <w:rFonts w:ascii="Arial Narrow" w:hAnsi="Arial Narrow"/>
                <w:sz w:val="22"/>
              </w:rPr>
              <w:t>001259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DD2EC7" w:rsidP="00DD2EC7">
            <w:pPr>
              <w:widowControl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 </w:t>
            </w:r>
            <w:r w:rsidR="00FD57EB" w:rsidRPr="00FD57EB">
              <w:rPr>
                <w:rFonts w:ascii="Arial Narrow" w:hAnsi="Arial Narrow" w:hint="eastAsia"/>
                <w:sz w:val="22"/>
              </w:rPr>
              <w:t>利仁科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FD57EB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22-</w:t>
            </w:r>
            <w:r w:rsidR="00E71A3D">
              <w:rPr>
                <w:rFonts w:ascii="Arial Narrow" w:hAnsi="Arial Narrow"/>
                <w:sz w:val="22"/>
              </w:rPr>
              <w:t>0</w:t>
            </w:r>
            <w:r>
              <w:rPr>
                <w:rFonts w:ascii="Arial Narrow" w:hAnsi="Arial Narrow"/>
                <w:sz w:val="22"/>
              </w:rPr>
              <w:t>8-</w:t>
            </w:r>
            <w:r w:rsidRPr="00FD57EB">
              <w:rPr>
                <w:rFonts w:ascii="Arial Narrow" w:hAnsi="Arial Narrow"/>
                <w:sz w:val="22"/>
              </w:rPr>
              <w:t>3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FD57EB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FD57EB">
              <w:rPr>
                <w:rFonts w:ascii="Arial Narrow" w:hAnsi="Arial Narrow" w:hint="eastAsia"/>
                <w:sz w:val="22"/>
              </w:rPr>
              <w:t>信永中和</w:t>
            </w:r>
          </w:p>
        </w:tc>
      </w:tr>
      <w:tr w:rsidR="006D69C9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001236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弘业期货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2022-08-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信永中和</w:t>
            </w:r>
          </w:p>
        </w:tc>
      </w:tr>
      <w:tr w:rsidR="00E71A3D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5845F6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001258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立新能源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2022-07-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大华</w:t>
            </w:r>
          </w:p>
        </w:tc>
      </w:tr>
      <w:tr w:rsidR="00E71A3D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001230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劲旅环境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022-07-</w:t>
            </w:r>
            <w:r w:rsidRPr="00E71A3D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容诚</w:t>
            </w:r>
          </w:p>
        </w:tc>
      </w:tr>
      <w:tr w:rsidR="00E71A3D" w:rsidRPr="006D69C9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001309.S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德明利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A3D" w:rsidRPr="00E71A3D" w:rsidRDefault="00E71A3D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/>
                <w:sz w:val="22"/>
              </w:rPr>
              <w:t>2022-07-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71A3D" w:rsidRPr="00E71A3D" w:rsidRDefault="00E71A3D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E71A3D">
              <w:rPr>
                <w:rFonts w:ascii="Arial Narrow" w:hAnsi="Arial Narrow" w:hint="eastAsia"/>
                <w:sz w:val="22"/>
              </w:rPr>
              <w:t>大信</w:t>
            </w:r>
          </w:p>
        </w:tc>
      </w:tr>
    </w:tbl>
    <w:p w:rsidR="00B6467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3</w:t>
      </w:r>
      <w:r w:rsidRPr="00CE101B">
        <w:rPr>
          <w:rFonts w:ascii="仿宋" w:hAnsi="仿宋" w:cstheme="minorBidi" w:hint="eastAsia"/>
          <w:sz w:val="28"/>
          <w:szCs w:val="28"/>
        </w:rPr>
        <w:t xml:space="preserve">  创业板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559"/>
        <w:gridCol w:w="2126"/>
      </w:tblGrid>
      <w:tr w:rsidR="00B6467B" w:rsidRPr="00A81214" w:rsidTr="00E3017B">
        <w:trPr>
          <w:trHeight w:val="27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67B" w:rsidRPr="00A81214" w:rsidRDefault="00B6467B" w:rsidP="00540DE5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67B" w:rsidRPr="00A81214" w:rsidRDefault="00B6467B" w:rsidP="00540DE5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67B" w:rsidRPr="00A81214" w:rsidRDefault="00B6467B" w:rsidP="00540DE5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67B" w:rsidRPr="00A81214" w:rsidRDefault="00B6467B" w:rsidP="00540DE5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6467B" w:rsidRPr="00A81214" w:rsidRDefault="00B6467B" w:rsidP="00540DE5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D13A5C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5C" w:rsidRPr="00B6467B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5C" w:rsidRPr="00451909" w:rsidRDefault="00D13A5C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D13A5C">
              <w:rPr>
                <w:rFonts w:ascii="Arial Narrow" w:hAnsi="Arial Narrow" w:cs="宋体"/>
                <w:color w:val="000000"/>
                <w:kern w:val="0"/>
                <w:sz w:val="22"/>
              </w:rPr>
              <w:t>301313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5C" w:rsidRPr="00451909" w:rsidRDefault="00D13A5C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D13A5C">
              <w:rPr>
                <w:rFonts w:ascii="仿宋" w:hAnsi="仿宋" w:cs="宋体" w:hint="eastAsia"/>
                <w:color w:val="000000"/>
                <w:kern w:val="0"/>
                <w:sz w:val="22"/>
              </w:rPr>
              <w:t>凡拓数创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5C" w:rsidRPr="00451909" w:rsidRDefault="00D13A5C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022-09-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5C" w:rsidRPr="00451909" w:rsidRDefault="00D13A5C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D13A5C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19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唯特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85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鸿日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76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逸豪新材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31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恩威医药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26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捷邦科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61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唯万密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05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联特科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39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通行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28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维峰电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31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荣信文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96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新巨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9-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70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汉仪股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15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建科股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00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远翔新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71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易点天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21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翰博高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30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熵基科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38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凯格精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</w:t>
            </w: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18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维海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21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紫建电子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08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江波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333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诺思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hAnsi="仿宋" w:cs="宋体" w:hint="eastAsia"/>
                <w:color w:val="000000"/>
                <w:kern w:val="0"/>
                <w:sz w:val="22"/>
              </w:rPr>
              <w:t>致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95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北路智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8-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69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华大九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7-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75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中科环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7-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139.S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元道通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7-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08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中亦科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7-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信永中和</w:t>
            </w:r>
          </w:p>
        </w:tc>
      </w:tr>
      <w:tr w:rsidR="00451909" w:rsidRPr="00451909" w:rsidTr="00E30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09" w:rsidRPr="00451909" w:rsidRDefault="00D13A5C" w:rsidP="00B6467B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>
              <w:rPr>
                <w:rFonts w:ascii="Arial Narrow" w:hAnsi="Arial Narrow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301234.S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五洲医疗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Arial Narrow" w:hAnsi="Arial Narrow" w:cs="宋体"/>
                <w:color w:val="000000"/>
                <w:kern w:val="0"/>
                <w:sz w:val="22"/>
              </w:rPr>
            </w:pPr>
            <w:r w:rsidRPr="00451909">
              <w:rPr>
                <w:rFonts w:ascii="Arial Narrow" w:hAnsi="Arial Narrow" w:cs="宋体"/>
                <w:color w:val="000000"/>
                <w:kern w:val="0"/>
                <w:sz w:val="22"/>
              </w:rPr>
              <w:t>2022-07-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09" w:rsidRPr="00451909" w:rsidRDefault="00451909" w:rsidP="00451909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451909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</w:tbl>
    <w:p w:rsidR="00451909" w:rsidRPr="00451909" w:rsidRDefault="00451909" w:rsidP="00451909">
      <w:pPr>
        <w:jc w:val="center"/>
        <w:rPr>
          <w:rFonts w:ascii="仿宋" w:hAnsi="仿宋" w:cstheme="minorBidi"/>
          <w:sz w:val="22"/>
        </w:rPr>
      </w:pPr>
    </w:p>
    <w:p w:rsidR="00C95168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4</w:t>
      </w:r>
      <w:r w:rsidRPr="00CE101B">
        <w:rPr>
          <w:rFonts w:ascii="仿宋" w:hAnsi="仿宋" w:cstheme="minorBidi" w:hint="eastAsia"/>
          <w:sz w:val="28"/>
          <w:szCs w:val="28"/>
        </w:rPr>
        <w:t xml:space="preserve">  科创板</w:t>
      </w:r>
    </w:p>
    <w:tbl>
      <w:tblPr>
        <w:tblW w:w="9106" w:type="dxa"/>
        <w:tblInd w:w="-431" w:type="dxa"/>
        <w:tblLook w:val="04A0" w:firstRow="1" w:lastRow="0" w:firstColumn="1" w:lastColumn="0" w:noHBand="0" w:noVBand="1"/>
      </w:tblPr>
      <w:tblGrid>
        <w:gridCol w:w="1565"/>
        <w:gridCol w:w="1850"/>
        <w:gridCol w:w="1992"/>
        <w:gridCol w:w="1565"/>
        <w:gridCol w:w="2134"/>
      </w:tblGrid>
      <w:tr w:rsidR="00CC7CAA" w:rsidRPr="00CC7CAA" w:rsidTr="00CC7CAA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7CAA" w:rsidRPr="00A81214" w:rsidRDefault="00CC7CAA" w:rsidP="00CC7CA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7CAA" w:rsidRPr="00A81214" w:rsidRDefault="00CC7CAA" w:rsidP="00CC7CA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7CAA" w:rsidRPr="00A81214" w:rsidRDefault="00CC7CAA" w:rsidP="00CC7CA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7CAA" w:rsidRPr="00A81214" w:rsidRDefault="00CC7CAA" w:rsidP="00CC7CA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7CAA" w:rsidRPr="00A81214" w:rsidRDefault="00CC7CAA" w:rsidP="00CC7CAA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37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近岸蛋白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2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92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骄成超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2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52.SH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天德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2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28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诺诚健华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2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安永华明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035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德邦科技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1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永拓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91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钜泉科技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1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114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华大智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9-0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毕马威华振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51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微电生理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8-3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大华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16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恒烁股份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8-2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39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振华风光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8-26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中天运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92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浩瀚深度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8-18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中兴财光华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401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路维光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8-17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53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英诺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7-28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大信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353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华盛锂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7-13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容诚</w:t>
            </w:r>
          </w:p>
        </w:tc>
      </w:tr>
      <w:tr w:rsidR="00CC7CAA" w:rsidRPr="00CC7CAA" w:rsidTr="00E3017B">
        <w:trPr>
          <w:trHeight w:val="48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688237.SH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超卓航科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</w:pPr>
            <w:r w:rsidRPr="00CC7CAA">
              <w:rPr>
                <w:rFonts w:ascii="Arial Narrow" w:eastAsia="宋体" w:hAnsi="Arial Narrow" w:cs="宋体"/>
                <w:color w:val="000000"/>
                <w:kern w:val="0"/>
                <w:sz w:val="22"/>
              </w:rPr>
              <w:t>2022-07-01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CAA" w:rsidRPr="00CC7CAA" w:rsidRDefault="00CC7CAA" w:rsidP="00CC7CAA">
            <w:pPr>
              <w:widowControl/>
              <w:jc w:val="center"/>
              <w:rPr>
                <w:rFonts w:ascii="仿宋" w:hAnsi="仿宋" w:cs="宋体"/>
                <w:color w:val="000000"/>
                <w:kern w:val="0"/>
                <w:sz w:val="22"/>
              </w:rPr>
            </w:pPr>
            <w:r w:rsidRPr="00CC7CAA">
              <w:rPr>
                <w:rFonts w:ascii="仿宋" w:hAnsi="仿宋" w:cs="宋体" w:hint="eastAsia"/>
                <w:color w:val="000000"/>
                <w:kern w:val="0"/>
                <w:sz w:val="22"/>
              </w:rPr>
              <w:t>天职国际</w:t>
            </w:r>
          </w:p>
        </w:tc>
      </w:tr>
    </w:tbl>
    <w:p w:rsidR="00CC7CAA" w:rsidRPr="00CE101B" w:rsidRDefault="00CC7CAA" w:rsidP="00C95168">
      <w:pPr>
        <w:rPr>
          <w:rFonts w:ascii="仿宋" w:hAnsi="仿宋" w:cstheme="minorBidi"/>
          <w:sz w:val="28"/>
          <w:szCs w:val="28"/>
        </w:rPr>
      </w:pPr>
    </w:p>
    <w:p w:rsidR="00C95168" w:rsidRPr="00CE101B" w:rsidRDefault="00C95168" w:rsidP="00C95168">
      <w:pPr>
        <w:rPr>
          <w:rFonts w:ascii="仿宋" w:hAnsi="仿宋" w:cstheme="minorBidi"/>
          <w:sz w:val="28"/>
          <w:szCs w:val="28"/>
        </w:rPr>
      </w:pPr>
      <w:r w:rsidRPr="00CE101B">
        <w:rPr>
          <w:rFonts w:ascii="仿宋" w:hAnsi="仿宋" w:cstheme="minorBidi" w:hint="eastAsia"/>
          <w:sz w:val="28"/>
          <w:szCs w:val="28"/>
        </w:rPr>
        <w:t>表</w:t>
      </w:r>
      <w:r w:rsidR="008036C0">
        <w:rPr>
          <w:rFonts w:ascii="仿宋" w:hAnsi="仿宋" w:cstheme="minorBidi" w:hint="eastAsia"/>
          <w:sz w:val="28"/>
          <w:szCs w:val="28"/>
        </w:rPr>
        <w:t>1</w:t>
      </w:r>
      <w:r w:rsidRPr="00CE101B">
        <w:rPr>
          <w:rFonts w:ascii="仿宋" w:hAnsi="仿宋" w:cstheme="minorBidi" w:hint="eastAsia"/>
          <w:sz w:val="28"/>
          <w:szCs w:val="28"/>
        </w:rPr>
        <w:t>-</w:t>
      </w:r>
      <w:r>
        <w:rPr>
          <w:rFonts w:ascii="仿宋" w:hAnsi="仿宋" w:cstheme="minorBidi" w:hint="eastAsia"/>
          <w:sz w:val="28"/>
          <w:szCs w:val="28"/>
        </w:rPr>
        <w:t>5</w:t>
      </w:r>
      <w:r w:rsidRPr="00CE101B">
        <w:rPr>
          <w:rFonts w:ascii="仿宋" w:hAnsi="仿宋" w:cstheme="minorBidi" w:hint="eastAsia"/>
          <w:sz w:val="28"/>
          <w:szCs w:val="28"/>
        </w:rPr>
        <w:t xml:space="preserve">  北证</w:t>
      </w:r>
    </w:p>
    <w:tbl>
      <w:tblPr>
        <w:tblW w:w="9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843"/>
        <w:gridCol w:w="1984"/>
        <w:gridCol w:w="1616"/>
        <w:gridCol w:w="2188"/>
      </w:tblGrid>
      <w:tr w:rsidR="006D69C9" w:rsidRPr="006D69C9" w:rsidTr="005845F6">
        <w:trPr>
          <w:trHeight w:val="383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代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证券简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披露日期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69C9" w:rsidRPr="00A81214" w:rsidRDefault="006D69C9" w:rsidP="00A81214">
            <w:pPr>
              <w:widowControl/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 w:rsidRPr="00A81214">
              <w:rPr>
                <w:rFonts w:ascii="仿宋_GB2312" w:eastAsia="仿宋_GB2312" w:hint="eastAsia"/>
                <w:b/>
                <w:sz w:val="24"/>
                <w:szCs w:val="28"/>
              </w:rPr>
              <w:t>会计师事务所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CC7CAA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CC7CAA">
              <w:rPr>
                <w:rFonts w:ascii="Arial Narrow" w:hAnsi="Arial Narrow"/>
                <w:sz w:val="22"/>
              </w:rPr>
              <w:t>838971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CC7CAA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CC7CAA">
              <w:rPr>
                <w:rFonts w:ascii="Arial Narrow" w:hAnsi="Arial Narrow" w:hint="eastAsia"/>
                <w:sz w:val="22"/>
              </w:rPr>
              <w:t>天马新材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CC7CAA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CC7CAA">
              <w:rPr>
                <w:rFonts w:ascii="Arial Narrow" w:hAnsi="Arial Narrow"/>
                <w:sz w:val="22"/>
              </w:rPr>
              <w:t>2022-09-2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CC7CAA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CC7CAA">
              <w:rPr>
                <w:rFonts w:ascii="Arial Narrow" w:hAnsi="Arial Narrow" w:hint="eastAsia"/>
                <w:sz w:val="22"/>
              </w:rPr>
              <w:t>中勤万信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831152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昆工科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2022-09-0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信永中和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835985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海泰新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2022-08-0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839725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惠丰钻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8D15A0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2022-07-18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天职国际</w:t>
            </w:r>
          </w:p>
        </w:tc>
      </w:tr>
      <w:tr w:rsidR="006D69C9" w:rsidRPr="005845F6" w:rsidTr="005845F6">
        <w:trPr>
          <w:trHeight w:val="482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837821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DD2EC7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则成电子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2022-07-0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大华</w:t>
            </w:r>
          </w:p>
        </w:tc>
      </w:tr>
      <w:tr w:rsidR="006D69C9" w:rsidRPr="005845F6" w:rsidTr="00DD2EC7">
        <w:trPr>
          <w:trHeight w:val="428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6D69C9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5845F6">
              <w:rPr>
                <w:rFonts w:ascii="Arial Narrow" w:hAnsi="Arial Narrow" w:hint="eastAsia"/>
                <w:sz w:val="22"/>
              </w:rPr>
              <w:t>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838670.B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恒进感应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/>
                <w:sz w:val="22"/>
              </w:rPr>
              <w:t>2022-07-05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9C9" w:rsidRPr="005845F6" w:rsidRDefault="008D15A0" w:rsidP="005845F6">
            <w:pPr>
              <w:widowControl/>
              <w:jc w:val="center"/>
              <w:rPr>
                <w:rFonts w:ascii="Arial Narrow" w:hAnsi="Arial Narrow"/>
                <w:sz w:val="22"/>
              </w:rPr>
            </w:pPr>
            <w:r w:rsidRPr="008D15A0">
              <w:rPr>
                <w:rFonts w:ascii="Arial Narrow" w:hAnsi="Arial Narrow" w:hint="eastAsia"/>
                <w:sz w:val="22"/>
              </w:rPr>
              <w:t>永拓</w:t>
            </w:r>
          </w:p>
        </w:tc>
      </w:tr>
    </w:tbl>
    <w:p w:rsidR="00154347" w:rsidRDefault="00154347"/>
    <w:p w:rsidR="00E71A3D" w:rsidRPr="00CC7CAA" w:rsidRDefault="00E71A3D"/>
    <w:p w:rsidR="00E71A3D" w:rsidRDefault="00E71A3D"/>
    <w:p w:rsidR="003147AF" w:rsidRPr="00E71A3D" w:rsidRDefault="003147AF"/>
    <w:sectPr w:rsidR="003147AF" w:rsidRPr="00E71A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0DD" w:rsidRDefault="00C770DD" w:rsidP="00E3017B">
      <w:r>
        <w:separator/>
      </w:r>
    </w:p>
  </w:endnote>
  <w:endnote w:type="continuationSeparator" w:id="0">
    <w:p w:rsidR="00C770DD" w:rsidRDefault="00C770DD" w:rsidP="00E30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0DD" w:rsidRDefault="00C770DD" w:rsidP="00E3017B">
      <w:r>
        <w:separator/>
      </w:r>
    </w:p>
  </w:footnote>
  <w:footnote w:type="continuationSeparator" w:id="0">
    <w:p w:rsidR="00C770DD" w:rsidRDefault="00C770DD" w:rsidP="00E30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68"/>
    <w:rsid w:val="00154347"/>
    <w:rsid w:val="003147AF"/>
    <w:rsid w:val="00451909"/>
    <w:rsid w:val="005845F6"/>
    <w:rsid w:val="006D69C9"/>
    <w:rsid w:val="007B55A6"/>
    <w:rsid w:val="008036C0"/>
    <w:rsid w:val="008A7151"/>
    <w:rsid w:val="008D15A0"/>
    <w:rsid w:val="009027CC"/>
    <w:rsid w:val="00A81214"/>
    <w:rsid w:val="00B6467B"/>
    <w:rsid w:val="00C770DD"/>
    <w:rsid w:val="00C95168"/>
    <w:rsid w:val="00CC7CAA"/>
    <w:rsid w:val="00D13A5C"/>
    <w:rsid w:val="00D90B6E"/>
    <w:rsid w:val="00DD2EC7"/>
    <w:rsid w:val="00E3017B"/>
    <w:rsid w:val="00E71A3D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5ECDF-9793-4662-80E7-E707C401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68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5168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0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3017B"/>
    <w:rPr>
      <w:rFonts w:ascii="Calibri" w:eastAsia="仿宋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30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3017B"/>
    <w:rPr>
      <w:rFonts w:ascii="Calibri" w:eastAsia="仿宋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E459-7BA7-4701-9AA0-DF550C6A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刘青</cp:lastModifiedBy>
  <cp:revision>9</cp:revision>
  <dcterms:created xsi:type="dcterms:W3CDTF">2022-10-08T02:36:00Z</dcterms:created>
  <dcterms:modified xsi:type="dcterms:W3CDTF">2022-10-10T02:18:00Z</dcterms:modified>
</cp:coreProperties>
</file>